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4" w:rsidRDefault="007D3544">
      <w:pPr>
        <w:rPr>
          <w:rFonts w:ascii="Times New Roman" w:hAnsi="Times New Roman" w:cs="Times New Roman"/>
          <w:b/>
          <w:sz w:val="24"/>
          <w:szCs w:val="24"/>
        </w:rPr>
      </w:pPr>
      <w:r w:rsidRPr="007D354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3544" w:rsidRDefault="007D3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ЧЕЛЯБИНСКАЯ ОБЛАСТЬ</w:t>
      </w:r>
    </w:p>
    <w:p w:rsidR="007D3544" w:rsidRPr="007D3544" w:rsidRDefault="007D3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АРГАЯШСКИЙ МУНИЦИПАЛЬНЫЙ РАЙОН</w:t>
      </w:r>
    </w:p>
    <w:tbl>
      <w:tblPr>
        <w:tblW w:w="0" w:type="auto"/>
        <w:jc w:val="center"/>
        <w:tblLayout w:type="fixed"/>
        <w:tblLook w:val="0000"/>
      </w:tblPr>
      <w:tblGrid>
        <w:gridCol w:w="9195"/>
      </w:tblGrid>
      <w:tr w:rsidR="006717EC" w:rsidRPr="00CA399F" w:rsidTr="009E7F72">
        <w:trPr>
          <w:jc w:val="center"/>
        </w:trPr>
        <w:tc>
          <w:tcPr>
            <w:tcW w:w="9195" w:type="dxa"/>
          </w:tcPr>
          <w:p w:rsidR="007D3544" w:rsidRDefault="006717EC" w:rsidP="007D3544">
            <w:pPr>
              <w:pStyle w:val="a3"/>
              <w:tabs>
                <w:tab w:val="center" w:pos="4551"/>
              </w:tabs>
              <w:ind w:right="-130"/>
              <w:rPr>
                <w:b/>
              </w:rPr>
            </w:pPr>
            <w:r w:rsidRPr="007C0C6D">
              <w:rPr>
                <w:b/>
              </w:rPr>
              <w:t xml:space="preserve">СОВЕТ ДЕПУТАТОВ </w:t>
            </w:r>
          </w:p>
          <w:p w:rsidR="006717EC" w:rsidRPr="007C0C6D" w:rsidRDefault="006717EC" w:rsidP="007D3544">
            <w:pPr>
              <w:pStyle w:val="a3"/>
              <w:tabs>
                <w:tab w:val="center" w:pos="4551"/>
              </w:tabs>
              <w:ind w:right="-130"/>
              <w:rPr>
                <w:b/>
              </w:rPr>
            </w:pPr>
            <w:r w:rsidRPr="007C0C6D">
              <w:rPr>
                <w:b/>
              </w:rPr>
              <w:t>АЯЗГУЛОВСКОГО СЕЛЬСКОГО ПОСЕЛЕНИЯ</w:t>
            </w:r>
          </w:p>
          <w:p w:rsidR="006717EC" w:rsidRPr="007C0C6D" w:rsidRDefault="006717EC" w:rsidP="009E7F72">
            <w:pPr>
              <w:pStyle w:val="a3"/>
              <w:jc w:val="center"/>
              <w:rPr>
                <w:b/>
              </w:rPr>
            </w:pPr>
          </w:p>
          <w:p w:rsidR="006717EC" w:rsidRPr="00B30DE8" w:rsidRDefault="006717EC" w:rsidP="007D3544">
            <w:pPr>
              <w:pStyle w:val="a3"/>
              <w:pBdr>
                <w:bottom w:val="single" w:sz="12" w:space="1" w:color="auto"/>
              </w:pBdr>
              <w:rPr>
                <w:b/>
              </w:rPr>
            </w:pPr>
            <w:r w:rsidRPr="007C0C6D">
              <w:rPr>
                <w:b/>
              </w:rPr>
              <w:t xml:space="preserve"> </w:t>
            </w:r>
            <w:proofErr w:type="gramStart"/>
            <w:r w:rsidRPr="007C0C6D">
              <w:rPr>
                <w:b/>
              </w:rPr>
              <w:t>Р</w:t>
            </w:r>
            <w:proofErr w:type="gramEnd"/>
            <w:r w:rsidRPr="007C0C6D">
              <w:rPr>
                <w:b/>
              </w:rPr>
              <w:t xml:space="preserve"> Е Ш ЕНИЕ</w:t>
            </w:r>
            <w:r w:rsidRPr="00B30DE8">
              <w:rPr>
                <w:b/>
              </w:rPr>
              <w:tab/>
            </w:r>
            <w:r w:rsidRPr="00B30DE8">
              <w:rPr>
                <w:b/>
              </w:rPr>
              <w:tab/>
            </w:r>
            <w:r w:rsidRPr="00B30DE8">
              <w:rPr>
                <w:b/>
              </w:rPr>
              <w:tab/>
            </w:r>
            <w:r w:rsidRPr="00B30DE8">
              <w:rPr>
                <w:b/>
              </w:rPr>
              <w:tab/>
            </w:r>
            <w:r w:rsidRPr="00B30DE8">
              <w:rPr>
                <w:b/>
              </w:rPr>
              <w:tab/>
            </w:r>
          </w:p>
          <w:p w:rsidR="006717EC" w:rsidRDefault="006717EC" w:rsidP="009E7F72">
            <w:pPr>
              <w:pStyle w:val="a3"/>
              <w:rPr>
                <w:sz w:val="28"/>
                <w:szCs w:val="28"/>
              </w:rPr>
            </w:pPr>
          </w:p>
          <w:p w:rsidR="006717EC" w:rsidRDefault="006717EC" w:rsidP="009E7F72">
            <w:pPr>
              <w:pStyle w:val="a3"/>
              <w:rPr>
                <w:sz w:val="28"/>
                <w:szCs w:val="28"/>
              </w:rPr>
            </w:pPr>
          </w:p>
          <w:p w:rsidR="0015703E" w:rsidRDefault="0015703E" w:rsidP="009E7F72">
            <w:pPr>
              <w:pStyle w:val="a3"/>
              <w:rPr>
                <w:sz w:val="28"/>
                <w:szCs w:val="28"/>
              </w:rPr>
            </w:pPr>
          </w:p>
          <w:p w:rsidR="006717EC" w:rsidRPr="00AB76E9" w:rsidRDefault="006717EC" w:rsidP="009E7F72">
            <w:pPr>
              <w:pStyle w:val="a3"/>
            </w:pPr>
            <w:r w:rsidRPr="00AB76E9">
              <w:t>«</w:t>
            </w:r>
            <w:r w:rsidR="0015703E">
              <w:t>15</w:t>
            </w:r>
            <w:r w:rsidR="002E0DAF">
              <w:rPr>
                <w:u w:val="single"/>
              </w:rPr>
              <w:t xml:space="preserve">. 08. </w:t>
            </w:r>
            <w:bookmarkStart w:id="0" w:name="_GoBack"/>
            <w:bookmarkEnd w:id="0"/>
            <w:r w:rsidRPr="00AB76E9">
              <w:t xml:space="preserve">2017 г.                                                        № </w:t>
            </w:r>
            <w:r w:rsidR="0015703E">
              <w:rPr>
                <w:u w:val="single"/>
              </w:rPr>
              <w:t>16</w:t>
            </w:r>
          </w:p>
          <w:p w:rsidR="006717EC" w:rsidRPr="00CA399F" w:rsidRDefault="006717EC" w:rsidP="009E7F72">
            <w:pPr>
              <w:pStyle w:val="a3"/>
              <w:rPr>
                <w:sz w:val="28"/>
                <w:szCs w:val="28"/>
              </w:rPr>
            </w:pPr>
          </w:p>
        </w:tc>
      </w:tr>
      <w:tr w:rsidR="0015703E" w:rsidRPr="00CA399F" w:rsidTr="009E7F72">
        <w:trPr>
          <w:jc w:val="center"/>
        </w:trPr>
        <w:tc>
          <w:tcPr>
            <w:tcW w:w="9195" w:type="dxa"/>
          </w:tcPr>
          <w:p w:rsidR="0015703E" w:rsidRPr="00CA399F" w:rsidRDefault="0015703E" w:rsidP="009E7F7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  <w:r w:rsidRPr="007C0C6D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ешение </w:t>
      </w:r>
      <w:r w:rsidRPr="007C0C6D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0C6D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  <w:r w:rsidRPr="007C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C6D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7C0C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6.10.2010 №21</w:t>
      </w:r>
    </w:p>
    <w:p w:rsidR="00545C33" w:rsidRDefault="006717EC" w:rsidP="0054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Об установлении земельного налога»</w:t>
      </w:r>
    </w:p>
    <w:p w:rsidR="00545C33" w:rsidRDefault="00545C33" w:rsidP="00545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r w:rsidR="007D3544">
        <w:rPr>
          <w:rFonts w:ascii="Times New Roman" w:hAnsi="Times New Roman" w:cs="Times New Roman"/>
          <w:sz w:val="24"/>
          <w:szCs w:val="24"/>
        </w:rPr>
        <w:t>згуловского</w:t>
      </w:r>
      <w:proofErr w:type="spellEnd"/>
      <w:r w:rsidR="007D354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7D3544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7D3544"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мот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3544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7D3544">
        <w:rPr>
          <w:rFonts w:ascii="Times New Roman" w:hAnsi="Times New Roman" w:cs="Times New Roman"/>
          <w:sz w:val="24"/>
          <w:szCs w:val="24"/>
        </w:rPr>
        <w:t xml:space="preserve"> </w:t>
      </w:r>
      <w:r w:rsidR="0015703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56025C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5602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6.10.2010 года №21 «Об установлении земельного налога»</w:t>
      </w:r>
    </w:p>
    <w:p w:rsidR="006717EC" w:rsidRDefault="00442F73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ED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369FD">
        <w:rPr>
          <w:rFonts w:ascii="Times New Roman" w:hAnsi="Times New Roman" w:cs="Times New Roman"/>
          <w:sz w:val="24"/>
          <w:szCs w:val="24"/>
        </w:rPr>
        <w:t xml:space="preserve"> 7 р</w:t>
      </w:r>
      <w:r w:rsidR="00A77A60">
        <w:rPr>
          <w:rFonts w:ascii="Times New Roman" w:hAnsi="Times New Roman" w:cs="Times New Roman"/>
          <w:sz w:val="24"/>
          <w:szCs w:val="24"/>
        </w:rPr>
        <w:t>ешение Совета депутатов</w:t>
      </w:r>
      <w:r w:rsidR="00B3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9FD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B369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77A60">
        <w:rPr>
          <w:rFonts w:ascii="Times New Roman" w:hAnsi="Times New Roman" w:cs="Times New Roman"/>
          <w:sz w:val="24"/>
          <w:szCs w:val="24"/>
        </w:rPr>
        <w:t xml:space="preserve"> от 16.10.2010</w:t>
      </w:r>
      <w:r w:rsidR="00F4098A">
        <w:rPr>
          <w:rFonts w:ascii="Times New Roman" w:hAnsi="Times New Roman" w:cs="Times New Roman"/>
          <w:sz w:val="24"/>
          <w:szCs w:val="24"/>
        </w:rPr>
        <w:t>г</w:t>
      </w:r>
      <w:r w:rsidR="00B369FD">
        <w:rPr>
          <w:rFonts w:ascii="Times New Roman" w:hAnsi="Times New Roman" w:cs="Times New Roman"/>
          <w:sz w:val="24"/>
          <w:szCs w:val="24"/>
        </w:rPr>
        <w:t xml:space="preserve">№21 </w:t>
      </w:r>
      <w:r w:rsidR="00A77A60">
        <w:rPr>
          <w:rFonts w:ascii="Times New Roman" w:hAnsi="Times New Roman" w:cs="Times New Roman"/>
          <w:sz w:val="24"/>
          <w:szCs w:val="24"/>
        </w:rPr>
        <w:t>исключить.</w:t>
      </w:r>
    </w:p>
    <w:p w:rsidR="00A77A60" w:rsidRDefault="00A77A60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вступает в силу с 1 января 2018 года.</w:t>
      </w:r>
    </w:p>
    <w:p w:rsidR="00A77A60" w:rsidRDefault="00A77A60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опубликовать в районной газете «Восход».</w:t>
      </w:r>
    </w:p>
    <w:p w:rsidR="00CA541F" w:rsidRDefault="00CA541F" w:rsidP="006717EC">
      <w:pPr>
        <w:rPr>
          <w:rFonts w:ascii="Times New Roman" w:hAnsi="Times New Roman" w:cs="Times New Roman"/>
          <w:sz w:val="24"/>
          <w:szCs w:val="24"/>
        </w:rPr>
      </w:pPr>
    </w:p>
    <w:p w:rsidR="00CA541F" w:rsidRDefault="00F4098A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К.Н.Хисматуллин</w:t>
      </w:r>
    </w:p>
    <w:p w:rsidR="00CA541F" w:rsidRDefault="00CA541F" w:rsidP="0067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:                          </w:t>
      </w:r>
      <w:r w:rsidR="000B5B0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Р.Р.Идрисова</w:t>
      </w:r>
    </w:p>
    <w:p w:rsidR="00442F73" w:rsidRDefault="00442F73" w:rsidP="006717EC">
      <w:pPr>
        <w:rPr>
          <w:rFonts w:ascii="Times New Roman" w:hAnsi="Times New Roman" w:cs="Times New Roman"/>
          <w:sz w:val="24"/>
          <w:szCs w:val="24"/>
        </w:rPr>
      </w:pPr>
    </w:p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</w:p>
    <w:p w:rsidR="006717EC" w:rsidRDefault="006717EC" w:rsidP="006717EC">
      <w:pPr>
        <w:rPr>
          <w:rFonts w:ascii="Times New Roman" w:hAnsi="Times New Roman" w:cs="Times New Roman"/>
          <w:sz w:val="24"/>
          <w:szCs w:val="24"/>
        </w:rPr>
      </w:pPr>
    </w:p>
    <w:p w:rsidR="006717EC" w:rsidRPr="007C0C6D" w:rsidRDefault="006717EC" w:rsidP="006717E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61D56" w:rsidRDefault="00561D56"/>
    <w:sectPr w:rsidR="00561D56" w:rsidSect="00561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7EC"/>
    <w:rsid w:val="000B5B07"/>
    <w:rsid w:val="000C02EF"/>
    <w:rsid w:val="0012108D"/>
    <w:rsid w:val="0015703E"/>
    <w:rsid w:val="002E0DAF"/>
    <w:rsid w:val="002F2ED8"/>
    <w:rsid w:val="00442F73"/>
    <w:rsid w:val="00545C33"/>
    <w:rsid w:val="0056025C"/>
    <w:rsid w:val="00561D56"/>
    <w:rsid w:val="005C4726"/>
    <w:rsid w:val="006717EC"/>
    <w:rsid w:val="007D3544"/>
    <w:rsid w:val="00967CE0"/>
    <w:rsid w:val="009F03BD"/>
    <w:rsid w:val="00A77A60"/>
    <w:rsid w:val="00B369FD"/>
    <w:rsid w:val="00B4032C"/>
    <w:rsid w:val="00BF3978"/>
    <w:rsid w:val="00C9497C"/>
    <w:rsid w:val="00CA541F"/>
    <w:rsid w:val="00D41786"/>
    <w:rsid w:val="00E609C7"/>
    <w:rsid w:val="00F4098A"/>
    <w:rsid w:val="00FC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rsid w:val="00671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6717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0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230D-956E-451F-BAF5-8985A99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КД</cp:lastModifiedBy>
  <cp:revision>13</cp:revision>
  <cp:lastPrinted>2020-02-12T08:53:00Z</cp:lastPrinted>
  <dcterms:created xsi:type="dcterms:W3CDTF">2017-06-15T04:10:00Z</dcterms:created>
  <dcterms:modified xsi:type="dcterms:W3CDTF">2020-03-24T08:32:00Z</dcterms:modified>
</cp:coreProperties>
</file>